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E26A" w14:textId="77777777" w:rsidR="004F40A2" w:rsidRPr="00370F6D" w:rsidRDefault="004F40A2" w:rsidP="005C23B6">
      <w:pPr>
        <w:spacing w:before="120" w:after="12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Antrag auf Ausstellung einer </w:t>
      </w:r>
      <w:r w:rsidR="000A6DB3" w:rsidRPr="00370F6D">
        <w:rPr>
          <w:rFonts w:ascii="Arial Narrow" w:hAnsi="Arial Narrow"/>
          <w:b/>
          <w:sz w:val="24"/>
          <w:szCs w:val="24"/>
          <w:lang w:val="de-DE"/>
        </w:rPr>
        <w:t>Wahlkarte</w:t>
      </w:r>
      <w:r w:rsidR="00B94D2C" w:rsidRPr="00370F6D">
        <w:rPr>
          <w:rFonts w:ascii="Arial Narrow" w:hAnsi="Arial Narrow"/>
          <w:b/>
          <w:sz w:val="24"/>
          <w:szCs w:val="24"/>
          <w:lang w:val="de-DE"/>
        </w:rPr>
        <w:t xml:space="preserve"> </w:t>
      </w:r>
      <w:r w:rsidR="00370F6D" w:rsidRPr="00370F6D">
        <w:rPr>
          <w:rFonts w:ascii="Arial Narrow" w:hAnsi="Arial Narrow"/>
          <w:b/>
          <w:sz w:val="24"/>
          <w:szCs w:val="24"/>
          <w:lang w:val="de-DE"/>
        </w:rPr>
        <w:t xml:space="preserve">und Besuch einer BESONDEREN WAHLBEHÖRDE an einer privaten Linzer Adresse </w:t>
      </w:r>
      <w:r w:rsidR="0092008C" w:rsidRPr="00D87F95">
        <w:rPr>
          <w:rFonts w:ascii="Arial Narrow" w:hAnsi="Arial Narrow"/>
          <w:b/>
          <w:sz w:val="24"/>
          <w:szCs w:val="24"/>
          <w:lang w:val="de-DE"/>
        </w:rPr>
        <w:t xml:space="preserve">für </w:t>
      </w:r>
      <w:r w:rsidR="00D1613F" w:rsidRPr="00D87F95">
        <w:rPr>
          <w:rFonts w:ascii="Arial Narrow" w:hAnsi="Arial Narrow"/>
          <w:b/>
          <w:sz w:val="24"/>
          <w:szCs w:val="24"/>
          <w:lang w:val="de-DE"/>
        </w:rPr>
        <w:t>Personen mit eingeschränkter Mobilität</w:t>
      </w:r>
      <w:r w:rsidR="00370F6D" w:rsidRPr="00370F6D">
        <w:rPr>
          <w:rFonts w:ascii="Arial Narrow" w:hAnsi="Arial Narrow"/>
          <w:b/>
          <w:sz w:val="24"/>
          <w:szCs w:val="24"/>
          <w:lang w:val="de-DE"/>
        </w:rPr>
        <w:t xml:space="preserve"> f</w:t>
      </w:r>
      <w:r w:rsidR="00B94D2C" w:rsidRPr="00370F6D">
        <w:rPr>
          <w:rFonts w:ascii="Arial Narrow" w:hAnsi="Arial Narrow"/>
          <w:b/>
          <w:sz w:val="24"/>
          <w:szCs w:val="24"/>
          <w:lang w:val="de-DE"/>
        </w:rPr>
        <w:t xml:space="preserve">ür die </w:t>
      </w:r>
      <w:r w:rsidR="0071017E" w:rsidRPr="00DB5E2A">
        <w:rPr>
          <w:rFonts w:ascii="Arial Narrow" w:hAnsi="Arial Narrow"/>
          <w:b/>
          <w:sz w:val="24"/>
          <w:szCs w:val="24"/>
          <w:lang w:val="de-DE"/>
        </w:rPr>
        <w:t>Europawahl</w:t>
      </w:r>
      <w:r w:rsidR="000F0F1F" w:rsidRPr="00DB5E2A">
        <w:rPr>
          <w:rFonts w:ascii="Arial Narrow" w:hAnsi="Arial Narrow"/>
          <w:b/>
          <w:sz w:val="24"/>
          <w:szCs w:val="24"/>
          <w:lang w:val="de-DE"/>
        </w:rPr>
        <w:t xml:space="preserve"> am 9.</w:t>
      </w:r>
      <w:r w:rsidR="00FA775F" w:rsidRPr="00DB5E2A">
        <w:rPr>
          <w:rFonts w:ascii="Arial Narrow" w:hAnsi="Arial Narrow"/>
          <w:b/>
          <w:sz w:val="24"/>
          <w:szCs w:val="24"/>
          <w:lang w:val="de-DE"/>
        </w:rPr>
        <w:t>6</w:t>
      </w:r>
      <w:r w:rsidR="000F0F1F" w:rsidRPr="00DB5E2A">
        <w:rPr>
          <w:rFonts w:ascii="Arial Narrow" w:hAnsi="Arial Narrow"/>
          <w:b/>
          <w:sz w:val="24"/>
          <w:szCs w:val="24"/>
          <w:lang w:val="de-DE"/>
        </w:rPr>
        <w:t>.202</w:t>
      </w:r>
      <w:r w:rsidR="00FA775F" w:rsidRPr="00DB5E2A">
        <w:rPr>
          <w:rFonts w:ascii="Arial Narrow" w:hAnsi="Arial Narrow"/>
          <w:b/>
          <w:sz w:val="24"/>
          <w:szCs w:val="24"/>
          <w:lang w:val="de-DE"/>
        </w:rPr>
        <w:t>4</w:t>
      </w:r>
    </w:p>
    <w:p w14:paraId="03C3C45E" w14:textId="77777777" w:rsidR="001D7736" w:rsidRPr="00370F6D" w:rsidRDefault="001D7736" w:rsidP="00F17A91">
      <w:pPr>
        <w:ind w:left="1701" w:hanging="1701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Begründung: </w:t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t xml:space="preserve"> </w:t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tab/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instrText xml:space="preserve"> FORMCHECKBOX </w:instrText>
      </w:r>
      <w:r w:rsidR="00314F73" w:rsidRPr="00370F6D">
        <w:rPr>
          <w:rFonts w:ascii="Arial Narrow" w:hAnsi="Arial Narrow"/>
          <w:b/>
          <w:sz w:val="24"/>
          <w:szCs w:val="24"/>
          <w:lang w:val="de-DE"/>
        </w:rPr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fldChar w:fldCharType="end"/>
      </w: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 </w:t>
      </w:r>
      <w:r w:rsidR="00347F42">
        <w:rPr>
          <w:rFonts w:ascii="Arial Narrow" w:hAnsi="Arial Narrow"/>
          <w:b/>
          <w:sz w:val="24"/>
          <w:szCs w:val="24"/>
          <w:lang w:val="de-DE"/>
        </w:rPr>
        <w:t>eingeschränkte Mobilität</w:t>
      </w:r>
      <w:r w:rsidR="00D87F95">
        <w:rPr>
          <w:rFonts w:ascii="Arial Narrow" w:hAnsi="Arial Narrow"/>
          <w:b/>
          <w:sz w:val="24"/>
          <w:szCs w:val="24"/>
          <w:lang w:val="de-DE"/>
        </w:rPr>
        <w:t xml:space="preserve"> </w:t>
      </w:r>
      <w:r w:rsidR="00F17A91" w:rsidRPr="00370F6D">
        <w:rPr>
          <w:rFonts w:ascii="Arial Narrow" w:hAnsi="Arial Narrow"/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7A91" w:rsidRPr="00370F6D">
        <w:rPr>
          <w:rFonts w:ascii="Arial Narrow" w:hAnsi="Arial Narrow"/>
          <w:b/>
          <w:lang w:val="de-DE"/>
        </w:rPr>
        <w:instrText xml:space="preserve"> FORMCHECKBOX </w:instrText>
      </w:r>
      <w:r w:rsidR="00F17A91" w:rsidRPr="00370F6D">
        <w:rPr>
          <w:rFonts w:ascii="Arial Narrow" w:hAnsi="Arial Narrow"/>
          <w:b/>
          <w:lang w:val="de-DE"/>
        </w:rPr>
      </w:r>
      <w:r w:rsidR="00F17A91" w:rsidRPr="00370F6D">
        <w:rPr>
          <w:rFonts w:ascii="Arial Narrow" w:hAnsi="Arial Narrow"/>
          <w:b/>
          <w:lang w:val="de-DE"/>
        </w:rPr>
        <w:fldChar w:fldCharType="end"/>
      </w: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 gesundheitliche Gründe</w:t>
      </w:r>
      <w:r w:rsidR="00F17A91" w:rsidRPr="00370F6D">
        <w:rPr>
          <w:rFonts w:ascii="Arial Narrow" w:hAnsi="Arial Narrow"/>
          <w:b/>
          <w:sz w:val="24"/>
          <w:szCs w:val="24"/>
          <w:lang w:val="de-DE"/>
        </w:rPr>
        <w:tab/>
      </w:r>
      <w:r w:rsidR="00355BD7" w:rsidRPr="00370F6D">
        <w:rPr>
          <w:rFonts w:ascii="Arial Narrow" w:hAnsi="Arial Narrow"/>
          <w:b/>
          <w:sz w:val="24"/>
          <w:szCs w:val="24"/>
          <w:lang w:val="de-DE"/>
        </w:rPr>
        <w:t xml:space="preserve"> </w:t>
      </w:r>
    </w:p>
    <w:p w14:paraId="0851050C" w14:textId="77777777" w:rsidR="004F40A2" w:rsidRPr="00370F6D" w:rsidRDefault="004F40A2" w:rsidP="00626070">
      <w:pPr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433"/>
        <w:gridCol w:w="1175"/>
        <w:gridCol w:w="4642"/>
      </w:tblGrid>
      <w:tr w:rsidR="003C5DB9" w:rsidRPr="00370F6D" w14:paraId="174A33CD" w14:textId="77777777" w:rsidTr="0038095F">
        <w:tc>
          <w:tcPr>
            <w:tcW w:w="2036" w:type="dxa"/>
            <w:shd w:val="clear" w:color="auto" w:fill="auto"/>
            <w:vAlign w:val="center"/>
          </w:tcPr>
          <w:p w14:paraId="273B47FF" w14:textId="77777777" w:rsidR="003C5DB9" w:rsidRPr="00370F6D" w:rsidRDefault="002E2671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Familienname</w:t>
            </w:r>
          </w:p>
        </w:tc>
        <w:tc>
          <w:tcPr>
            <w:tcW w:w="7250" w:type="dxa"/>
            <w:gridSpan w:val="3"/>
            <w:shd w:val="clear" w:color="auto" w:fill="auto"/>
            <w:vAlign w:val="center"/>
          </w:tcPr>
          <w:p w14:paraId="2845C2AD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0F6D">
              <w:rPr>
                <w:rFonts w:ascii="Arial Narrow" w:hAnsi="Arial Narrow"/>
                <w:b/>
                <w:szCs w:val="22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end"/>
            </w:r>
            <w:bookmarkEnd w:id="0"/>
          </w:p>
        </w:tc>
      </w:tr>
      <w:tr w:rsidR="003C5DB9" w:rsidRPr="00370F6D" w14:paraId="26F41C2A" w14:textId="77777777" w:rsidTr="000F0F1F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207DB" w14:textId="77777777" w:rsidR="003C5DB9" w:rsidRPr="00370F6D" w:rsidRDefault="003C5DB9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Vorname(n)</w:t>
            </w:r>
          </w:p>
        </w:tc>
        <w:tc>
          <w:tcPr>
            <w:tcW w:w="72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21DF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0F6D">
              <w:rPr>
                <w:rFonts w:ascii="Arial Narrow" w:hAnsi="Arial Narrow"/>
                <w:b/>
                <w:szCs w:val="22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end"/>
            </w:r>
            <w:bookmarkEnd w:id="1"/>
          </w:p>
        </w:tc>
      </w:tr>
      <w:tr w:rsidR="003C5DB9" w:rsidRPr="00370F6D" w14:paraId="05A7419E" w14:textId="77777777" w:rsidTr="000F0F1F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93AEA" w14:textId="77777777" w:rsidR="003C5DB9" w:rsidRPr="00370F6D" w:rsidRDefault="003C5DB9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geb. am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62408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70F6D">
              <w:rPr>
                <w:rFonts w:ascii="Arial Narrow" w:hAnsi="Arial Narrow"/>
                <w:b/>
                <w:szCs w:val="22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end"/>
            </w:r>
            <w:bookmarkEnd w:id="2"/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13F04" w14:textId="77777777" w:rsidR="003C5DB9" w:rsidRPr="00370F6D" w:rsidRDefault="003C5DB9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geb. in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5CE3" w14:textId="77777777" w:rsidR="003C5DB9" w:rsidRPr="00370F6D" w:rsidRDefault="003C5DB9" w:rsidP="0062607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C8CF302" w14:textId="77777777" w:rsidR="004D2515" w:rsidRPr="00370F6D" w:rsidRDefault="004D2515" w:rsidP="005C23B6">
      <w:pPr>
        <w:spacing w:before="120" w:after="12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Hauptwohnsit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50"/>
        <w:gridCol w:w="4642"/>
      </w:tblGrid>
      <w:tr w:rsidR="003C5DB9" w:rsidRPr="00370F6D" w14:paraId="25F3E827" w14:textId="77777777" w:rsidTr="00DF41FC">
        <w:tc>
          <w:tcPr>
            <w:tcW w:w="2093" w:type="dxa"/>
            <w:shd w:val="clear" w:color="auto" w:fill="auto"/>
            <w:vAlign w:val="center"/>
          </w:tcPr>
          <w:p w14:paraId="46537ECD" w14:textId="77777777" w:rsidR="003C5DB9" w:rsidRPr="00370F6D" w:rsidRDefault="003C5DB9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Postleitzah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447AE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EA372" w14:textId="77777777" w:rsidR="003C5DB9" w:rsidRPr="00370F6D" w:rsidRDefault="003C5DB9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Ort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62C11FF5" w14:textId="77777777" w:rsidR="003C5DB9" w:rsidRPr="00370F6D" w:rsidRDefault="003C5DB9" w:rsidP="008909D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noProof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noProof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noProof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noProof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noProof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3C5DB9" w:rsidRPr="00370F6D" w14:paraId="4A4205C5" w14:textId="77777777" w:rsidTr="00DF41FC">
        <w:tc>
          <w:tcPr>
            <w:tcW w:w="2093" w:type="dxa"/>
            <w:shd w:val="clear" w:color="auto" w:fill="auto"/>
            <w:vAlign w:val="center"/>
          </w:tcPr>
          <w:p w14:paraId="191DD419" w14:textId="77777777" w:rsidR="003C5DB9" w:rsidRPr="00370F6D" w:rsidRDefault="005A3BBE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Straße/</w:t>
            </w:r>
            <w:r w:rsidR="003C5DB9" w:rsidRPr="00370F6D">
              <w:rPr>
                <w:rFonts w:ascii="Arial Narrow" w:hAnsi="Arial Narrow"/>
                <w:b/>
                <w:szCs w:val="22"/>
                <w:lang w:val="de-DE"/>
              </w:rPr>
              <w:t>Hau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s</w:t>
            </w:r>
            <w:r w:rsidR="003C5DB9" w:rsidRPr="00370F6D">
              <w:rPr>
                <w:rFonts w:ascii="Arial Narrow" w:hAnsi="Arial Narrow"/>
                <w:b/>
                <w:szCs w:val="22"/>
                <w:lang w:val="de-DE"/>
              </w:rPr>
              <w:t>nr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.</w:t>
            </w:r>
          </w:p>
        </w:tc>
        <w:tc>
          <w:tcPr>
            <w:tcW w:w="7193" w:type="dxa"/>
            <w:gridSpan w:val="3"/>
            <w:shd w:val="clear" w:color="auto" w:fill="auto"/>
            <w:vAlign w:val="center"/>
          </w:tcPr>
          <w:p w14:paraId="285E71D7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61E4270A" w14:textId="77777777" w:rsidR="004D2515" w:rsidRPr="00370F6D" w:rsidRDefault="005C23B6" w:rsidP="005C23B6">
      <w:pPr>
        <w:spacing w:before="120" w:after="12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Kontaktdaten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6"/>
      </w:tblGrid>
      <w:tr w:rsidR="004D2515" w:rsidRPr="00370F6D" w14:paraId="2EE84449" w14:textId="77777777" w:rsidTr="008A3830">
        <w:tc>
          <w:tcPr>
            <w:tcW w:w="3085" w:type="dxa"/>
            <w:shd w:val="clear" w:color="auto" w:fill="auto"/>
            <w:vAlign w:val="center"/>
          </w:tcPr>
          <w:p w14:paraId="08BA879F" w14:textId="77777777" w:rsidR="004D2515" w:rsidRPr="00370F6D" w:rsidRDefault="004D2515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Festnetz</w:t>
            </w:r>
            <w:r w:rsidR="00317D5B" w:rsidRPr="00370F6D">
              <w:rPr>
                <w:rFonts w:ascii="Arial Narrow" w:hAnsi="Arial Narrow"/>
                <w:b/>
                <w:szCs w:val="22"/>
                <w:lang w:val="de-DE"/>
              </w:rPr>
              <w:t>/Handy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nummer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76F1A232" w14:textId="77777777" w:rsidR="004D2515" w:rsidRPr="00370F6D" w:rsidRDefault="005C23B6" w:rsidP="0038095F">
            <w:pPr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="008909D0"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3"/>
          </w:p>
        </w:tc>
      </w:tr>
      <w:tr w:rsidR="004D2515" w:rsidRPr="00370F6D" w14:paraId="7D9CD8FB" w14:textId="77777777" w:rsidTr="008A3830">
        <w:tc>
          <w:tcPr>
            <w:tcW w:w="3085" w:type="dxa"/>
            <w:shd w:val="clear" w:color="auto" w:fill="auto"/>
            <w:vAlign w:val="center"/>
          </w:tcPr>
          <w:p w14:paraId="1F90828F" w14:textId="77777777" w:rsidR="004D2515" w:rsidRPr="00370F6D" w:rsidRDefault="005C23B6" w:rsidP="0062607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E-Mail-Adresse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05ED59DB" w14:textId="77777777" w:rsidR="004D2515" w:rsidRPr="00370F6D" w:rsidRDefault="005C23B6" w:rsidP="0038095F">
            <w:pPr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="008909D0"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4"/>
          </w:p>
        </w:tc>
      </w:tr>
    </w:tbl>
    <w:p w14:paraId="053D1EC1" w14:textId="77777777" w:rsidR="005C23B6" w:rsidRPr="00370F6D" w:rsidRDefault="005C23B6" w:rsidP="005C23B6">
      <w:pPr>
        <w:spacing w:before="120" w:after="12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Identitätsnachweis</w:t>
      </w:r>
      <w:r w:rsidR="002B46AD" w:rsidRPr="00370F6D">
        <w:rPr>
          <w:rFonts w:ascii="Arial Narrow" w:hAnsi="Arial Narrow"/>
          <w:b/>
          <w:sz w:val="24"/>
          <w:szCs w:val="24"/>
          <w:lang w:val="de-DE"/>
        </w:rPr>
        <w:t xml:space="preserve"> (</w:t>
      </w:r>
      <w:r w:rsidR="006F5A8F" w:rsidRPr="00370F6D">
        <w:rPr>
          <w:rFonts w:ascii="Arial Narrow" w:hAnsi="Arial Narrow"/>
          <w:b/>
          <w:sz w:val="24"/>
          <w:szCs w:val="24"/>
          <w:lang w:val="de-DE"/>
        </w:rPr>
        <w:t>zutreffendes ausfüllen oder ankreuzen</w:t>
      </w:r>
      <w:r w:rsidR="002B46AD" w:rsidRPr="00370F6D">
        <w:rPr>
          <w:rFonts w:ascii="Arial Narrow" w:hAnsi="Arial Narrow"/>
          <w:b/>
          <w:sz w:val="24"/>
          <w:szCs w:val="24"/>
          <w:lang w:val="de-DE"/>
        </w:rPr>
        <w:t>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7"/>
      </w:tblGrid>
      <w:tr w:rsidR="005C23B6" w:rsidRPr="00370F6D" w14:paraId="5D36C2A5" w14:textId="77777777" w:rsidTr="00D87F95">
        <w:tc>
          <w:tcPr>
            <w:tcW w:w="4644" w:type="dxa"/>
            <w:shd w:val="clear" w:color="auto" w:fill="auto"/>
            <w:vAlign w:val="center"/>
          </w:tcPr>
          <w:p w14:paraId="14D19879" w14:textId="77777777" w:rsidR="005C23B6" w:rsidRDefault="005C23B6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Österr. Reisepass</w:t>
            </w:r>
            <w:r w:rsidR="00355BD7" w:rsidRPr="00370F6D">
              <w:rPr>
                <w:rFonts w:ascii="Arial Narrow" w:hAnsi="Arial Narrow"/>
                <w:b/>
                <w:szCs w:val="22"/>
                <w:lang w:val="de-DE"/>
              </w:rPr>
              <w:t xml:space="preserve"> (Persona</w:t>
            </w:r>
            <w:r w:rsidR="00355BD7" w:rsidRPr="00370F6D">
              <w:rPr>
                <w:rFonts w:ascii="Arial Narrow" w:hAnsi="Arial Narrow"/>
                <w:b/>
                <w:szCs w:val="22"/>
                <w:lang w:val="de-DE"/>
              </w:rPr>
              <w:t>l</w:t>
            </w:r>
            <w:r w:rsidR="00355BD7" w:rsidRPr="00370F6D">
              <w:rPr>
                <w:rFonts w:ascii="Arial Narrow" w:hAnsi="Arial Narrow"/>
                <w:b/>
                <w:szCs w:val="22"/>
                <w:lang w:val="de-DE"/>
              </w:rPr>
              <w:t>ausweis)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/Nr.</w:t>
            </w:r>
            <w:r w:rsidR="003C5DB9" w:rsidRPr="00370F6D">
              <w:rPr>
                <w:rFonts w:ascii="Arial Narrow" w:hAnsi="Arial Narrow"/>
                <w:b/>
                <w:szCs w:val="22"/>
                <w:lang w:val="de-DE"/>
              </w:rPr>
              <w:t xml:space="preserve"> </w:t>
            </w:r>
          </w:p>
          <w:p w14:paraId="47D322F0" w14:textId="77777777" w:rsidR="00D87F95" w:rsidRPr="00370F6D" w:rsidRDefault="00D87F95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lang w:val="de-DE"/>
              </w:rPr>
              <w:t xml:space="preserve">Österr. </w:t>
            </w:r>
            <w:proofErr w:type="spellStart"/>
            <w:r>
              <w:rPr>
                <w:rFonts w:ascii="Arial Narrow" w:hAnsi="Arial Narrow"/>
                <w:b/>
                <w:szCs w:val="22"/>
                <w:lang w:val="de-DE"/>
              </w:rPr>
              <w:t>Führereschein</w:t>
            </w:r>
            <w:proofErr w:type="spellEnd"/>
            <w:r>
              <w:rPr>
                <w:rFonts w:ascii="Arial Narrow" w:hAnsi="Arial Narrow"/>
                <w:b/>
                <w:szCs w:val="22"/>
                <w:lang w:val="de-DE"/>
              </w:rPr>
              <w:t>/Nr.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09F027E2" w14:textId="77777777" w:rsidR="005C23B6" w:rsidRPr="00370F6D" w:rsidRDefault="005C23B6" w:rsidP="0038095F">
            <w:pPr>
              <w:spacing w:before="60" w:after="60"/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5C23B6" w:rsidRPr="00370F6D" w14:paraId="54B3EAEA" w14:textId="77777777" w:rsidTr="00D87F95">
        <w:trPr>
          <w:trHeight w:val="498"/>
        </w:trPr>
        <w:tc>
          <w:tcPr>
            <w:tcW w:w="4644" w:type="dxa"/>
            <w:shd w:val="clear" w:color="auto" w:fill="auto"/>
            <w:vAlign w:val="center"/>
          </w:tcPr>
          <w:p w14:paraId="18D620F7" w14:textId="77777777" w:rsidR="005C23B6" w:rsidRPr="00370F6D" w:rsidRDefault="005C23B6" w:rsidP="008909D0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Kopie eines amtlichen Lichtbil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d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ausweis</w:t>
            </w:r>
            <w:r w:rsidR="00310F25" w:rsidRPr="00370F6D">
              <w:rPr>
                <w:rFonts w:ascii="Arial Narrow" w:hAnsi="Arial Narrow"/>
                <w:b/>
                <w:szCs w:val="22"/>
                <w:lang w:val="de-DE"/>
              </w:rPr>
              <w:t>es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 xml:space="preserve"> liegt bei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69BB6238" w14:textId="77777777" w:rsidR="005C23B6" w:rsidRPr="00370F6D" w:rsidRDefault="005C23B6" w:rsidP="008909D0">
            <w:pPr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CHECKBOX </w:instrText>
            </w:r>
            <w:r w:rsidR="008909D0"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5"/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1547F46B" w14:textId="77777777" w:rsidR="005C23B6" w:rsidRPr="00370F6D" w:rsidRDefault="005C23B6" w:rsidP="003C5DB9">
      <w:pPr>
        <w:spacing w:before="120"/>
        <w:rPr>
          <w:rFonts w:ascii="Arial Narrow" w:hAnsi="Arial Narrow"/>
          <w:b/>
          <w:lang w:val="de-DE"/>
        </w:rPr>
      </w:pPr>
      <w:r w:rsidRPr="00370F6D">
        <w:rPr>
          <w:rFonts w:ascii="Arial Narrow" w:hAnsi="Arial Narrow"/>
          <w:lang w:val="de-DE"/>
        </w:rPr>
        <w:t xml:space="preserve">Ich beantrage die Zustellung an folgende Adresse </w:t>
      </w:r>
      <w:r w:rsidRPr="00370F6D">
        <w:rPr>
          <w:rFonts w:ascii="Arial Narrow" w:hAnsi="Arial Narrow"/>
          <w:b/>
          <w:lang w:val="de-DE"/>
        </w:rPr>
        <w:t>(bitte nur ein Kästchen ankreuzen!)</w:t>
      </w:r>
    </w:p>
    <w:p w14:paraId="04786572" w14:textId="77777777" w:rsidR="005C23B6" w:rsidRPr="00370F6D" w:rsidRDefault="005C23B6" w:rsidP="005A3BBE">
      <w:pPr>
        <w:spacing w:before="60" w:after="60"/>
        <w:rPr>
          <w:rFonts w:ascii="Arial Narrow" w:hAnsi="Arial Narrow"/>
          <w:b/>
          <w:lang w:val="de-DE"/>
        </w:rPr>
      </w:pPr>
      <w:r w:rsidRPr="00370F6D">
        <w:rPr>
          <w:rFonts w:ascii="Arial Narrow" w:hAnsi="Arial Narrow"/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370F6D">
        <w:rPr>
          <w:rFonts w:ascii="Arial Narrow" w:hAnsi="Arial Narrow"/>
          <w:b/>
          <w:lang w:val="de-DE"/>
        </w:rPr>
        <w:instrText xml:space="preserve"> FORMCHECKBOX </w:instrText>
      </w:r>
      <w:r w:rsidR="00BE7DEB" w:rsidRPr="00370F6D">
        <w:rPr>
          <w:rFonts w:ascii="Arial Narrow" w:hAnsi="Arial Narrow"/>
          <w:b/>
          <w:lang w:val="de-DE"/>
        </w:rPr>
      </w:r>
      <w:r w:rsidRPr="00370F6D">
        <w:rPr>
          <w:rFonts w:ascii="Arial Narrow" w:hAnsi="Arial Narrow"/>
          <w:b/>
          <w:lang w:val="de-DE"/>
        </w:rPr>
        <w:fldChar w:fldCharType="end"/>
      </w:r>
      <w:bookmarkEnd w:id="6"/>
      <w:r w:rsidRPr="00370F6D">
        <w:rPr>
          <w:rFonts w:ascii="Arial Narrow" w:hAnsi="Arial Narrow"/>
          <w:b/>
          <w:lang w:val="de-DE"/>
        </w:rPr>
        <w:t xml:space="preserve"> an meine Hauptwohnsitzadresse s.o.</w:t>
      </w:r>
      <w:r w:rsidR="005A3BBE" w:rsidRPr="00370F6D">
        <w:rPr>
          <w:rFonts w:ascii="Arial Narrow" w:hAnsi="Arial Narrow"/>
          <w:b/>
          <w:lang w:val="de-DE"/>
        </w:rPr>
        <w:t xml:space="preserve"> </w:t>
      </w:r>
      <w:r w:rsidRPr="00370F6D">
        <w:rPr>
          <w:rFonts w:ascii="Arial Narrow" w:hAnsi="Arial Narrow"/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370F6D">
        <w:rPr>
          <w:rFonts w:ascii="Arial Narrow" w:hAnsi="Arial Narrow"/>
          <w:b/>
          <w:lang w:val="de-DE"/>
        </w:rPr>
        <w:instrText xml:space="preserve"> FORMCHECKBOX </w:instrText>
      </w:r>
      <w:r w:rsidR="008909D0" w:rsidRPr="00370F6D">
        <w:rPr>
          <w:rFonts w:ascii="Arial Narrow" w:hAnsi="Arial Narrow"/>
          <w:b/>
          <w:lang w:val="de-DE"/>
        </w:rPr>
      </w:r>
      <w:r w:rsidRPr="00370F6D">
        <w:rPr>
          <w:rFonts w:ascii="Arial Narrow" w:hAnsi="Arial Narrow"/>
          <w:b/>
          <w:lang w:val="de-DE"/>
        </w:rPr>
        <w:fldChar w:fldCharType="end"/>
      </w:r>
      <w:bookmarkEnd w:id="7"/>
      <w:r w:rsidRPr="00370F6D">
        <w:rPr>
          <w:rFonts w:ascii="Arial Narrow" w:hAnsi="Arial Narrow"/>
          <w:b/>
          <w:lang w:val="de-DE"/>
        </w:rPr>
        <w:t xml:space="preserve"> an folgende Wunschzustelladresse</w:t>
      </w:r>
    </w:p>
    <w:p w14:paraId="19D87F36" w14:textId="77777777" w:rsidR="005C23B6" w:rsidRPr="00370F6D" w:rsidRDefault="005C23B6" w:rsidP="00A7054D">
      <w:pPr>
        <w:spacing w:before="60" w:after="6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Zustelladresse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4647"/>
      </w:tblGrid>
      <w:tr w:rsidR="003C5DB9" w:rsidRPr="00370F6D" w14:paraId="159FAB50" w14:textId="77777777" w:rsidTr="008A3830">
        <w:tc>
          <w:tcPr>
            <w:tcW w:w="2376" w:type="dxa"/>
            <w:shd w:val="clear" w:color="auto" w:fill="auto"/>
            <w:vAlign w:val="center"/>
          </w:tcPr>
          <w:p w14:paraId="21950852" w14:textId="77777777" w:rsidR="003C5DB9" w:rsidRPr="00370F6D" w:rsidRDefault="003C5DB9" w:rsidP="00A7054D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Postleitzah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CF320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7FB74" w14:textId="77777777" w:rsidR="003C5DB9" w:rsidRPr="00370F6D" w:rsidRDefault="003C5DB9" w:rsidP="00A7054D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Ort</w:t>
            </w:r>
          </w:p>
        </w:tc>
        <w:tc>
          <w:tcPr>
            <w:tcW w:w="4647" w:type="dxa"/>
            <w:shd w:val="clear" w:color="auto" w:fill="auto"/>
            <w:vAlign w:val="center"/>
          </w:tcPr>
          <w:p w14:paraId="3836491D" w14:textId="77777777" w:rsidR="003C5DB9" w:rsidRPr="00370F6D" w:rsidRDefault="003C5DB9" w:rsidP="00A7054D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noProof/>
                <w:szCs w:val="22"/>
                <w:lang w:val="de-DE"/>
              </w:rPr>
              <w:t> 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fldChar w:fldCharType="end"/>
            </w:r>
          </w:p>
        </w:tc>
      </w:tr>
      <w:tr w:rsidR="003C5DB9" w:rsidRPr="00370F6D" w14:paraId="1AB05FD5" w14:textId="77777777" w:rsidTr="008A3830">
        <w:tc>
          <w:tcPr>
            <w:tcW w:w="2376" w:type="dxa"/>
            <w:shd w:val="clear" w:color="auto" w:fill="auto"/>
            <w:vAlign w:val="center"/>
          </w:tcPr>
          <w:p w14:paraId="297BE45F" w14:textId="77777777" w:rsidR="003C5DB9" w:rsidRPr="00370F6D" w:rsidRDefault="003C5DB9" w:rsidP="00A7054D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St</w:t>
            </w:r>
            <w:r w:rsidR="006D3AAB" w:rsidRPr="00370F6D">
              <w:rPr>
                <w:rFonts w:ascii="Arial Narrow" w:hAnsi="Arial Narrow"/>
                <w:b/>
                <w:szCs w:val="22"/>
                <w:lang w:val="de-DE"/>
              </w:rPr>
              <w:t>raße/H</w:t>
            </w: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ausnr</w:t>
            </w:r>
            <w:r w:rsidR="006D3AAB" w:rsidRPr="00370F6D">
              <w:rPr>
                <w:rFonts w:ascii="Arial Narrow" w:hAnsi="Arial Narrow"/>
                <w:b/>
                <w:szCs w:val="22"/>
                <w:lang w:val="de-DE"/>
              </w:rPr>
              <w:t>.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14:paraId="10F4CEDB" w14:textId="77777777" w:rsidR="003C5DB9" w:rsidRPr="00370F6D" w:rsidRDefault="003C5DB9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5C23B6" w:rsidRPr="00370F6D" w14:paraId="6A3D17D3" w14:textId="77777777" w:rsidTr="008A3830">
        <w:tc>
          <w:tcPr>
            <w:tcW w:w="2376" w:type="dxa"/>
            <w:shd w:val="clear" w:color="auto" w:fill="auto"/>
            <w:vAlign w:val="center"/>
          </w:tcPr>
          <w:p w14:paraId="7B5931A9" w14:textId="77777777" w:rsidR="005C23B6" w:rsidRPr="00370F6D" w:rsidRDefault="000F0F1F" w:rsidP="000F0F1F">
            <w:pPr>
              <w:rPr>
                <w:rFonts w:ascii="Arial Narrow" w:hAnsi="Arial Narrow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b/>
                <w:szCs w:val="22"/>
                <w:lang w:val="de-DE"/>
              </w:rPr>
              <w:t>Name*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14:paraId="27D324F2" w14:textId="77777777" w:rsidR="005C23B6" w:rsidRPr="00370F6D" w:rsidRDefault="00D87F95" w:rsidP="0038095F">
            <w:pPr>
              <w:spacing w:before="60" w:after="60"/>
              <w:rPr>
                <w:rFonts w:ascii="Arial Narrow" w:hAnsi="Arial Narrow"/>
                <w:b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Cs w:val="22"/>
                <w:lang w:val="de-DE"/>
              </w:rPr>
              <w:t xml:space="preserve">Bei 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  <w:bookmarkEnd w:id="8"/>
          </w:p>
        </w:tc>
      </w:tr>
    </w:tbl>
    <w:p w14:paraId="44C7F788" w14:textId="77777777" w:rsidR="00370F6D" w:rsidRDefault="00370F6D" w:rsidP="00A7054D">
      <w:pPr>
        <w:spacing w:before="60" w:after="60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Besuchs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370F6D" w:rsidRPr="00370F6D" w14:paraId="0F72FEA8" w14:textId="77777777" w:rsidTr="00370F6D">
        <w:tc>
          <w:tcPr>
            <w:tcW w:w="2302" w:type="dxa"/>
            <w:shd w:val="clear" w:color="auto" w:fill="auto"/>
          </w:tcPr>
          <w:p w14:paraId="466FFC3D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Postleitzahl</w:t>
            </w:r>
          </w:p>
        </w:tc>
        <w:tc>
          <w:tcPr>
            <w:tcW w:w="2302" w:type="dxa"/>
            <w:shd w:val="clear" w:color="auto" w:fill="auto"/>
          </w:tcPr>
          <w:p w14:paraId="512C9636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368B7E98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Ort</w:t>
            </w:r>
          </w:p>
        </w:tc>
        <w:tc>
          <w:tcPr>
            <w:tcW w:w="2303" w:type="dxa"/>
            <w:shd w:val="clear" w:color="auto" w:fill="auto"/>
          </w:tcPr>
          <w:p w14:paraId="2084530E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LINZ</w:t>
            </w:r>
          </w:p>
        </w:tc>
      </w:tr>
      <w:tr w:rsidR="00370F6D" w:rsidRPr="00370F6D" w14:paraId="5982DB6C" w14:textId="77777777" w:rsidTr="00370F6D">
        <w:tc>
          <w:tcPr>
            <w:tcW w:w="2302" w:type="dxa"/>
            <w:shd w:val="clear" w:color="auto" w:fill="auto"/>
          </w:tcPr>
          <w:p w14:paraId="49A019D8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Straße/Hausnr.</w:t>
            </w:r>
          </w:p>
        </w:tc>
        <w:tc>
          <w:tcPr>
            <w:tcW w:w="6908" w:type="dxa"/>
            <w:gridSpan w:val="3"/>
            <w:shd w:val="clear" w:color="auto" w:fill="auto"/>
          </w:tcPr>
          <w:p w14:paraId="1E0C50C2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370F6D" w:rsidRPr="00370F6D" w14:paraId="05C0E82C" w14:textId="77777777" w:rsidTr="00370F6D">
        <w:tc>
          <w:tcPr>
            <w:tcW w:w="2302" w:type="dxa"/>
            <w:shd w:val="clear" w:color="auto" w:fill="auto"/>
          </w:tcPr>
          <w:p w14:paraId="0C2899E0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Name*</w:t>
            </w:r>
          </w:p>
        </w:tc>
        <w:tc>
          <w:tcPr>
            <w:tcW w:w="6908" w:type="dxa"/>
            <w:gridSpan w:val="3"/>
            <w:shd w:val="clear" w:color="auto" w:fill="auto"/>
          </w:tcPr>
          <w:p w14:paraId="0CA3DF79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370F6D" w:rsidRPr="00370F6D" w14:paraId="7E2ABA1E" w14:textId="77777777" w:rsidTr="00370F6D">
        <w:tc>
          <w:tcPr>
            <w:tcW w:w="2302" w:type="dxa"/>
            <w:shd w:val="clear" w:color="auto" w:fill="auto"/>
          </w:tcPr>
          <w:p w14:paraId="549790D6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Telefonnr.</w:t>
            </w:r>
          </w:p>
        </w:tc>
        <w:tc>
          <w:tcPr>
            <w:tcW w:w="2302" w:type="dxa"/>
            <w:shd w:val="clear" w:color="auto" w:fill="auto"/>
          </w:tcPr>
          <w:p w14:paraId="559C4C10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14:paraId="681EF859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b/>
                <w:lang w:val="de-DE"/>
              </w:rPr>
              <w:t>Wunschbesuchszeit</w:t>
            </w:r>
          </w:p>
        </w:tc>
        <w:tc>
          <w:tcPr>
            <w:tcW w:w="2303" w:type="dxa"/>
            <w:shd w:val="clear" w:color="auto" w:fill="auto"/>
          </w:tcPr>
          <w:p w14:paraId="072A55D0" w14:textId="77777777" w:rsidR="00370F6D" w:rsidRPr="00370F6D" w:rsidRDefault="00370F6D" w:rsidP="00370F6D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4832FB85" w14:textId="77777777" w:rsidR="00A7054D" w:rsidRPr="00370F6D" w:rsidRDefault="00A7054D" w:rsidP="00A7054D">
      <w:pPr>
        <w:spacing w:before="60" w:after="60"/>
        <w:rPr>
          <w:rFonts w:ascii="Arial Narrow" w:hAnsi="Arial Narrow"/>
          <w:b/>
          <w:sz w:val="24"/>
          <w:szCs w:val="24"/>
          <w:lang w:val="de-DE"/>
        </w:rPr>
      </w:pPr>
      <w:r w:rsidRPr="00370F6D">
        <w:rPr>
          <w:rFonts w:ascii="Arial Narrow" w:hAnsi="Arial Narrow"/>
          <w:b/>
          <w:sz w:val="24"/>
          <w:szCs w:val="24"/>
          <w:lang w:val="de-DE"/>
        </w:rPr>
        <w:t>Ich bevollmächtige folgende</w:t>
      </w:r>
      <w:r w:rsidR="005A3BBE" w:rsidRPr="00370F6D">
        <w:rPr>
          <w:rFonts w:ascii="Arial Narrow" w:hAnsi="Arial Narrow"/>
          <w:b/>
          <w:sz w:val="24"/>
          <w:szCs w:val="24"/>
          <w:lang w:val="de-DE"/>
        </w:rPr>
        <w:t xml:space="preserve"> Person (Identitätsnachweis erf</w:t>
      </w:r>
      <w:r w:rsidRPr="00370F6D">
        <w:rPr>
          <w:rFonts w:ascii="Arial Narrow" w:hAnsi="Arial Narrow"/>
          <w:b/>
          <w:sz w:val="24"/>
          <w:szCs w:val="24"/>
          <w:lang w:val="de-DE"/>
        </w:rPr>
        <w:t>o</w:t>
      </w:r>
      <w:r w:rsidR="005A3BBE" w:rsidRPr="00370F6D">
        <w:rPr>
          <w:rFonts w:ascii="Arial Narrow" w:hAnsi="Arial Narrow"/>
          <w:b/>
          <w:sz w:val="24"/>
          <w:szCs w:val="24"/>
          <w:lang w:val="de-DE"/>
        </w:rPr>
        <w:t>r</w:t>
      </w: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derlich), die </w:t>
      </w:r>
      <w:r w:rsidR="000A6DB3" w:rsidRPr="00370F6D">
        <w:rPr>
          <w:rFonts w:ascii="Arial Narrow" w:hAnsi="Arial Narrow"/>
          <w:b/>
          <w:sz w:val="24"/>
          <w:szCs w:val="24"/>
          <w:lang w:val="de-DE"/>
        </w:rPr>
        <w:t>Wahlkarte</w:t>
      </w:r>
      <w:r w:rsidRPr="00370F6D">
        <w:rPr>
          <w:rFonts w:ascii="Arial Narrow" w:hAnsi="Arial Narrow"/>
          <w:b/>
          <w:sz w:val="24"/>
          <w:szCs w:val="24"/>
          <w:lang w:val="de-DE"/>
        </w:rPr>
        <w:t xml:space="preserve"> a</w:t>
      </w:r>
      <w:r w:rsidRPr="00370F6D">
        <w:rPr>
          <w:rFonts w:ascii="Arial Narrow" w:hAnsi="Arial Narrow"/>
          <w:b/>
          <w:sz w:val="24"/>
          <w:szCs w:val="24"/>
          <w:lang w:val="de-DE"/>
        </w:rPr>
        <w:t>b</w:t>
      </w:r>
      <w:r w:rsidRPr="00370F6D">
        <w:rPr>
          <w:rFonts w:ascii="Arial Narrow" w:hAnsi="Arial Narrow"/>
          <w:b/>
          <w:sz w:val="24"/>
          <w:szCs w:val="24"/>
          <w:lang w:val="de-DE"/>
        </w:rPr>
        <w:t>zuholen</w:t>
      </w:r>
      <w:r w:rsidR="00D87F95">
        <w:rPr>
          <w:rFonts w:ascii="Arial Narrow" w:hAnsi="Arial Narrow"/>
          <w:b/>
          <w:sz w:val="24"/>
          <w:szCs w:val="24"/>
          <w:lang w:val="de-DE"/>
        </w:rPr>
        <w:t xml:space="preserve"> (nur ausfüllen, wenn Sie die Wahlkarte nicht selbst abholen)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5"/>
      </w:tblGrid>
      <w:tr w:rsidR="00A7054D" w:rsidRPr="00370F6D" w14:paraId="2D63109A" w14:textId="77777777" w:rsidTr="00DF41FC">
        <w:tc>
          <w:tcPr>
            <w:tcW w:w="2376" w:type="dxa"/>
            <w:shd w:val="clear" w:color="auto" w:fill="auto"/>
            <w:vAlign w:val="center"/>
          </w:tcPr>
          <w:p w14:paraId="66E80970" w14:textId="77777777" w:rsidR="00A7054D" w:rsidRPr="00370F6D" w:rsidRDefault="002E2671" w:rsidP="0038095F">
            <w:pPr>
              <w:spacing w:line="360" w:lineRule="auto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 w:cs="Arial"/>
                <w:b/>
                <w:szCs w:val="22"/>
                <w:lang w:val="de-DE"/>
              </w:rPr>
              <w:t>Familienname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6EBEEBA5" w14:textId="77777777" w:rsidR="00A7054D" w:rsidRPr="00370F6D" w:rsidRDefault="00A7054D" w:rsidP="0038095F">
            <w:pPr>
              <w:spacing w:before="60" w:after="60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A7054D" w:rsidRPr="00370F6D" w14:paraId="108B541A" w14:textId="77777777" w:rsidTr="00DF41FC">
        <w:tc>
          <w:tcPr>
            <w:tcW w:w="2376" w:type="dxa"/>
            <w:shd w:val="clear" w:color="auto" w:fill="auto"/>
            <w:vAlign w:val="center"/>
          </w:tcPr>
          <w:p w14:paraId="4C80C0EE" w14:textId="77777777" w:rsidR="00A7054D" w:rsidRPr="00370F6D" w:rsidRDefault="002E2671" w:rsidP="0038095F">
            <w:pPr>
              <w:spacing w:line="360" w:lineRule="auto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 w:cs="Arial"/>
                <w:b/>
                <w:szCs w:val="22"/>
                <w:lang w:val="de-DE"/>
              </w:rPr>
              <w:t>Vorname(n)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02765444" w14:textId="77777777" w:rsidR="00A7054D" w:rsidRPr="00370F6D" w:rsidRDefault="00A7054D" w:rsidP="0038095F">
            <w:pPr>
              <w:spacing w:before="60" w:after="60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  <w:tr w:rsidR="00A7054D" w:rsidRPr="00370F6D" w14:paraId="27C2B675" w14:textId="77777777" w:rsidTr="00DF41FC">
        <w:tc>
          <w:tcPr>
            <w:tcW w:w="2376" w:type="dxa"/>
            <w:shd w:val="clear" w:color="auto" w:fill="auto"/>
            <w:vAlign w:val="center"/>
          </w:tcPr>
          <w:p w14:paraId="4C26210B" w14:textId="77777777" w:rsidR="00A7054D" w:rsidRPr="00370F6D" w:rsidRDefault="00A7054D" w:rsidP="0038095F">
            <w:pPr>
              <w:spacing w:line="360" w:lineRule="auto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 w:cs="Arial"/>
                <w:b/>
                <w:szCs w:val="22"/>
                <w:lang w:val="de-DE"/>
              </w:rPr>
              <w:t>geb. am</w:t>
            </w:r>
          </w:p>
        </w:tc>
        <w:tc>
          <w:tcPr>
            <w:tcW w:w="6915" w:type="dxa"/>
            <w:shd w:val="clear" w:color="auto" w:fill="auto"/>
            <w:vAlign w:val="center"/>
          </w:tcPr>
          <w:p w14:paraId="6DCE8B4B" w14:textId="77777777" w:rsidR="00A7054D" w:rsidRPr="00370F6D" w:rsidRDefault="00A7054D" w:rsidP="0038095F">
            <w:pPr>
              <w:spacing w:before="60" w:after="60"/>
              <w:rPr>
                <w:rFonts w:ascii="Arial Narrow" w:hAnsi="Arial Narrow" w:cs="Arial"/>
                <w:b/>
                <w:szCs w:val="22"/>
                <w:lang w:val="de-DE"/>
              </w:rPr>
            </w:pP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instrText xml:space="preserve"> FORMTEXT </w:instrTex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separate"/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t> </w:t>
            </w:r>
            <w:r w:rsidRPr="00370F6D">
              <w:rPr>
                <w:rFonts w:ascii="Arial Narrow" w:hAnsi="Arial Narrow"/>
                <w:sz w:val="24"/>
                <w:szCs w:val="24"/>
                <w:lang w:val="de-DE"/>
              </w:rPr>
              <w:fldChar w:fldCharType="end"/>
            </w:r>
          </w:p>
        </w:tc>
      </w:tr>
    </w:tbl>
    <w:p w14:paraId="73DE63DE" w14:textId="77777777" w:rsidR="00A7054D" w:rsidRPr="00370F6D" w:rsidRDefault="00A7054D" w:rsidP="00626070">
      <w:pPr>
        <w:rPr>
          <w:rFonts w:ascii="Arial Narrow" w:hAnsi="Arial Narrow"/>
          <w:b/>
          <w:lang w:val="de-DE"/>
        </w:rPr>
      </w:pPr>
    </w:p>
    <w:p w14:paraId="35AA32C9" w14:textId="77777777" w:rsidR="00B93DE2" w:rsidRPr="00370F6D" w:rsidRDefault="00B93DE2" w:rsidP="00626070">
      <w:pPr>
        <w:rPr>
          <w:rFonts w:ascii="Arial Narrow" w:hAnsi="Arial Narrow"/>
          <w:b/>
          <w:lang w:val="de-DE"/>
        </w:rPr>
      </w:pPr>
    </w:p>
    <w:p w14:paraId="5D6B1BAA" w14:textId="77777777" w:rsidR="005C23B6" w:rsidRPr="00370F6D" w:rsidRDefault="005C23B6" w:rsidP="00626070">
      <w:pPr>
        <w:rPr>
          <w:rFonts w:ascii="Arial Narrow" w:hAnsi="Arial Narrow"/>
          <w:b/>
          <w:lang w:val="de-DE"/>
        </w:rPr>
      </w:pPr>
      <w:r w:rsidRPr="00370F6D">
        <w:rPr>
          <w:rFonts w:ascii="Arial Narrow" w:hAnsi="Arial Narrow"/>
          <w:b/>
          <w:lang w:val="de-DE"/>
        </w:rPr>
        <w:t>__________________</w:t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  <w:t>____________________________</w:t>
      </w:r>
    </w:p>
    <w:p w14:paraId="71113002" w14:textId="77777777" w:rsidR="005C23B6" w:rsidRPr="000F0F1F" w:rsidRDefault="005C23B6" w:rsidP="000F0F1F">
      <w:pPr>
        <w:rPr>
          <w:lang w:val="de-DE"/>
        </w:rPr>
      </w:pPr>
      <w:r w:rsidRPr="00370F6D">
        <w:rPr>
          <w:rFonts w:ascii="Arial Narrow" w:hAnsi="Arial Narrow"/>
          <w:b/>
          <w:lang w:val="de-DE"/>
        </w:rPr>
        <w:t>Datum</w:t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</w:r>
      <w:r w:rsidRPr="00370F6D">
        <w:rPr>
          <w:rFonts w:ascii="Arial Narrow" w:hAnsi="Arial Narrow"/>
          <w:b/>
          <w:lang w:val="de-DE"/>
        </w:rPr>
        <w:tab/>
        <w:t>Unterschrift</w:t>
      </w:r>
    </w:p>
    <w:sectPr w:rsidR="005C23B6" w:rsidRPr="000F0F1F" w:rsidSect="00370F6D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712F" w14:textId="77777777" w:rsidR="007E34F4" w:rsidRDefault="007E34F4" w:rsidP="00D44C61">
      <w:r>
        <w:separator/>
      </w:r>
    </w:p>
  </w:endnote>
  <w:endnote w:type="continuationSeparator" w:id="0">
    <w:p w14:paraId="6A27D0FD" w14:textId="77777777" w:rsidR="007E34F4" w:rsidRDefault="007E34F4" w:rsidP="00D4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F136" w14:textId="77777777" w:rsidR="00D44C61" w:rsidRDefault="00D44C61">
    <w:pPr>
      <w:pStyle w:val="Fuzeile"/>
    </w:pPr>
    <w:r>
      <w:t>*</w:t>
    </w:r>
    <w:r w:rsidR="000F0F1F">
      <w:t>Bitte geben Sie den Namen jener Person an, der an der Zustelladresse auf dem Postkasten</w:t>
    </w:r>
    <w:r w:rsidR="00370F6D">
      <w:t>/Türklingel</w:t>
    </w:r>
    <w:r w:rsidR="000F0F1F">
      <w:t xml:space="preserve"> aufsche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A21B" w14:textId="77777777" w:rsidR="007E34F4" w:rsidRDefault="007E34F4" w:rsidP="00D44C61">
      <w:r>
        <w:separator/>
      </w:r>
    </w:p>
  </w:footnote>
  <w:footnote w:type="continuationSeparator" w:id="0">
    <w:p w14:paraId="6D0464C0" w14:textId="77777777" w:rsidR="007E34F4" w:rsidRDefault="007E34F4" w:rsidP="00D4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EC5" w14:textId="77777777" w:rsidR="00370F6D" w:rsidRDefault="00370F6D">
    <w:pPr>
      <w:pStyle w:val="Kopfzeile"/>
    </w:pPr>
    <w:r>
      <w:t xml:space="preserve">An </w:t>
    </w:r>
  </w:p>
  <w:p w14:paraId="34041B65" w14:textId="77777777" w:rsidR="00370F6D" w:rsidRDefault="00370F6D">
    <w:pPr>
      <w:pStyle w:val="Kopfzeile"/>
    </w:pPr>
    <w:r>
      <w:t>Magistrat Linz, Abteilung Pass-, Melde- und Wahlservice, Hauptstraße 1-5, 4041 Linz</w:t>
    </w:r>
  </w:p>
  <w:p w14:paraId="1C9BC70A" w14:textId="77777777" w:rsidR="00370F6D" w:rsidRDefault="00370F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F87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81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24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43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E6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2C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861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E42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965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EC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816017">
    <w:abstractNumId w:val="9"/>
  </w:num>
  <w:num w:numId="2" w16cid:durableId="1500847849">
    <w:abstractNumId w:val="7"/>
  </w:num>
  <w:num w:numId="3" w16cid:durableId="317467407">
    <w:abstractNumId w:val="6"/>
  </w:num>
  <w:num w:numId="4" w16cid:durableId="361325576">
    <w:abstractNumId w:val="5"/>
  </w:num>
  <w:num w:numId="5" w16cid:durableId="1097556751">
    <w:abstractNumId w:val="4"/>
  </w:num>
  <w:num w:numId="6" w16cid:durableId="1872918868">
    <w:abstractNumId w:val="8"/>
  </w:num>
  <w:num w:numId="7" w16cid:durableId="1825580742">
    <w:abstractNumId w:val="3"/>
  </w:num>
  <w:num w:numId="8" w16cid:durableId="778332034">
    <w:abstractNumId w:val="2"/>
  </w:num>
  <w:num w:numId="9" w16cid:durableId="721439351">
    <w:abstractNumId w:val="1"/>
  </w:num>
  <w:num w:numId="10" w16cid:durableId="21004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activeWritingStyle w:appName="MSWord" w:lang="de-AT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xQb9DAf7tv6DVpDXy2omudTlzjz6GgjhvLH5/AbxpYRnu26cyCxdJlok+zllD5qCM//1Hgl1j1RiITeqFvwQ==" w:salt="mrEcvub06PXwjFEANiDYa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A2"/>
    <w:rsid w:val="00093D3B"/>
    <w:rsid w:val="000A6DB3"/>
    <w:rsid w:val="000F0F1F"/>
    <w:rsid w:val="00102C31"/>
    <w:rsid w:val="00113333"/>
    <w:rsid w:val="001475E0"/>
    <w:rsid w:val="001D7736"/>
    <w:rsid w:val="002A5DE0"/>
    <w:rsid w:val="002B46AD"/>
    <w:rsid w:val="002C69CA"/>
    <w:rsid w:val="002E2671"/>
    <w:rsid w:val="00310F25"/>
    <w:rsid w:val="00314F73"/>
    <w:rsid w:val="00317D5B"/>
    <w:rsid w:val="00347F42"/>
    <w:rsid w:val="00355BD7"/>
    <w:rsid w:val="00370F6D"/>
    <w:rsid w:val="0038095F"/>
    <w:rsid w:val="003C5DB9"/>
    <w:rsid w:val="004033A0"/>
    <w:rsid w:val="00413C82"/>
    <w:rsid w:val="004234B8"/>
    <w:rsid w:val="00484135"/>
    <w:rsid w:val="004D2515"/>
    <w:rsid w:val="004F40A2"/>
    <w:rsid w:val="004F6F47"/>
    <w:rsid w:val="00533F50"/>
    <w:rsid w:val="005A3BBE"/>
    <w:rsid w:val="005A5529"/>
    <w:rsid w:val="005C23B6"/>
    <w:rsid w:val="00626070"/>
    <w:rsid w:val="00646718"/>
    <w:rsid w:val="00674F45"/>
    <w:rsid w:val="006D3AAB"/>
    <w:rsid w:val="006F5A8F"/>
    <w:rsid w:val="0071017E"/>
    <w:rsid w:val="00712B91"/>
    <w:rsid w:val="007315C6"/>
    <w:rsid w:val="0078525C"/>
    <w:rsid w:val="007E34F4"/>
    <w:rsid w:val="00863877"/>
    <w:rsid w:val="00870603"/>
    <w:rsid w:val="008909D0"/>
    <w:rsid w:val="008A3830"/>
    <w:rsid w:val="0092008C"/>
    <w:rsid w:val="009416BD"/>
    <w:rsid w:val="0094586D"/>
    <w:rsid w:val="00967F50"/>
    <w:rsid w:val="00983280"/>
    <w:rsid w:val="009B0EFE"/>
    <w:rsid w:val="00A14AAB"/>
    <w:rsid w:val="00A7054D"/>
    <w:rsid w:val="00AB22D7"/>
    <w:rsid w:val="00AD14CB"/>
    <w:rsid w:val="00B00EFC"/>
    <w:rsid w:val="00B02C0C"/>
    <w:rsid w:val="00B465F2"/>
    <w:rsid w:val="00B93DE2"/>
    <w:rsid w:val="00B94D2C"/>
    <w:rsid w:val="00BE7DEB"/>
    <w:rsid w:val="00C278C8"/>
    <w:rsid w:val="00C412BF"/>
    <w:rsid w:val="00CB4999"/>
    <w:rsid w:val="00CC4957"/>
    <w:rsid w:val="00CE193E"/>
    <w:rsid w:val="00D1613F"/>
    <w:rsid w:val="00D44C61"/>
    <w:rsid w:val="00D52439"/>
    <w:rsid w:val="00D61457"/>
    <w:rsid w:val="00D87F95"/>
    <w:rsid w:val="00DB51B7"/>
    <w:rsid w:val="00DB5E2A"/>
    <w:rsid w:val="00DD3606"/>
    <w:rsid w:val="00DF41FC"/>
    <w:rsid w:val="00E466F2"/>
    <w:rsid w:val="00F17A91"/>
    <w:rsid w:val="00FA21A7"/>
    <w:rsid w:val="00F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363F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2607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12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</w:style>
  <w:style w:type="paragraph" w:styleId="Funotentext">
    <w:name w:val="footnote text"/>
    <w:basedOn w:val="Standard"/>
    <w:rPr>
      <w:sz w:val="20"/>
    </w:rPr>
  </w:style>
  <w:style w:type="character" w:styleId="BesuchterHyperlink">
    <w:name w:val="BesuchterHyperlink"/>
    <w:rPr>
      <w:rFonts w:ascii="Arial" w:hAnsi="Arial"/>
      <w:color w:val="800080"/>
      <w:u w:val="single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qFormat/>
    <w:rPr>
      <w:b/>
      <w:bCs/>
    </w:rPr>
  </w:style>
  <w:style w:type="character" w:styleId="Funotenzeichen">
    <w:name w:val="footnote reference"/>
    <w:rPr>
      <w:vertAlign w:val="superscript"/>
    </w:rPr>
  </w:style>
  <w:style w:type="paragraph" w:styleId="Verzeichnis1">
    <w:name w:val="toc 1"/>
    <w:basedOn w:val="Standard"/>
    <w:next w:val="Standard"/>
    <w:autoRedefine/>
    <w:pPr>
      <w:spacing w:before="360"/>
    </w:pPr>
    <w:rPr>
      <w:b/>
      <w:bCs/>
      <w:sz w:val="24"/>
      <w:szCs w:val="28"/>
    </w:rPr>
  </w:style>
  <w:style w:type="paragraph" w:styleId="Index1">
    <w:name w:val="index 1"/>
    <w:basedOn w:val="Standard"/>
    <w:next w:val="Standard"/>
    <w:autoRedefine/>
    <w:pPr>
      <w:ind w:left="220" w:hanging="22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pPr>
      <w:spacing w:before="240"/>
    </w:pPr>
    <w:rPr>
      <w:b/>
      <w:bCs/>
      <w:szCs w:val="24"/>
    </w:rPr>
  </w:style>
  <w:style w:type="paragraph" w:styleId="Verzeichnis3">
    <w:name w:val="toc 3"/>
    <w:basedOn w:val="Standard"/>
    <w:next w:val="Standard"/>
    <w:autoRedefine/>
    <w:pPr>
      <w:ind w:left="220"/>
    </w:pPr>
    <w:rPr>
      <w:szCs w:val="24"/>
    </w:rPr>
  </w:style>
  <w:style w:type="paragraph" w:styleId="Verzeichnis4">
    <w:name w:val="toc 4"/>
    <w:basedOn w:val="Standard"/>
    <w:next w:val="Standard"/>
    <w:autoRedefine/>
    <w:pPr>
      <w:ind w:left="440"/>
    </w:pPr>
    <w:rPr>
      <w:szCs w:val="24"/>
    </w:rPr>
  </w:style>
  <w:style w:type="paragraph" w:styleId="Verzeichnis5">
    <w:name w:val="toc 5"/>
    <w:basedOn w:val="Standard"/>
    <w:next w:val="Standard"/>
    <w:autoRedefine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pPr>
      <w:ind w:left="1540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paragraph" w:styleId="Abbildungsverzeichnis">
    <w:name w:val="table of figures"/>
    <w:basedOn w:val="Standard"/>
    <w:next w:val="Standard"/>
    <w:rsid w:val="00626070"/>
  </w:style>
  <w:style w:type="character" w:styleId="Zeilennummer">
    <w:name w:val="line number"/>
    <w:basedOn w:val="Absatz-Standardschriftart"/>
  </w:style>
  <w:style w:type="paragraph" w:styleId="Beschriftung">
    <w:name w:val="caption"/>
    <w:basedOn w:val="Standard"/>
    <w:next w:val="Standard"/>
    <w:qFormat/>
    <w:rsid w:val="00626070"/>
    <w:rPr>
      <w:b/>
      <w:bCs/>
      <w:sz w:val="20"/>
    </w:rPr>
  </w:style>
  <w:style w:type="paragraph" w:styleId="Dokumentstruktur">
    <w:name w:val="Document Map"/>
    <w:basedOn w:val="Standard"/>
    <w:rsid w:val="00626070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rsid w:val="00626070"/>
    <w:rPr>
      <w:sz w:val="20"/>
    </w:rPr>
  </w:style>
  <w:style w:type="paragraph" w:styleId="Index2">
    <w:name w:val="index 2"/>
    <w:basedOn w:val="Standard"/>
    <w:next w:val="Standard"/>
    <w:autoRedefine/>
    <w:rsid w:val="00626070"/>
    <w:pPr>
      <w:ind w:left="440" w:hanging="220"/>
    </w:pPr>
  </w:style>
  <w:style w:type="paragraph" w:styleId="Index3">
    <w:name w:val="index 3"/>
    <w:basedOn w:val="Standard"/>
    <w:next w:val="Standard"/>
    <w:autoRedefine/>
    <w:rsid w:val="00626070"/>
    <w:pPr>
      <w:ind w:left="660" w:hanging="220"/>
    </w:pPr>
  </w:style>
  <w:style w:type="paragraph" w:styleId="Index4">
    <w:name w:val="index 4"/>
    <w:basedOn w:val="Standard"/>
    <w:next w:val="Standard"/>
    <w:autoRedefine/>
    <w:rsid w:val="00626070"/>
    <w:pPr>
      <w:ind w:left="880" w:hanging="220"/>
    </w:pPr>
  </w:style>
  <w:style w:type="paragraph" w:styleId="Index5">
    <w:name w:val="index 5"/>
    <w:basedOn w:val="Standard"/>
    <w:next w:val="Standard"/>
    <w:autoRedefine/>
    <w:rsid w:val="00626070"/>
    <w:pPr>
      <w:ind w:left="1100" w:hanging="220"/>
    </w:pPr>
  </w:style>
  <w:style w:type="paragraph" w:styleId="Index6">
    <w:name w:val="index 6"/>
    <w:basedOn w:val="Standard"/>
    <w:next w:val="Standard"/>
    <w:autoRedefine/>
    <w:rsid w:val="00626070"/>
    <w:pPr>
      <w:ind w:left="1320" w:hanging="220"/>
    </w:pPr>
  </w:style>
  <w:style w:type="paragraph" w:styleId="Index7">
    <w:name w:val="index 7"/>
    <w:basedOn w:val="Standard"/>
    <w:next w:val="Standard"/>
    <w:autoRedefine/>
    <w:rsid w:val="00626070"/>
    <w:pPr>
      <w:ind w:left="1540" w:hanging="220"/>
    </w:pPr>
  </w:style>
  <w:style w:type="paragraph" w:styleId="Index8">
    <w:name w:val="index 8"/>
    <w:basedOn w:val="Standard"/>
    <w:next w:val="Standard"/>
    <w:autoRedefine/>
    <w:rsid w:val="00626070"/>
    <w:pPr>
      <w:ind w:left="1760" w:hanging="220"/>
    </w:pPr>
  </w:style>
  <w:style w:type="paragraph" w:styleId="Index9">
    <w:name w:val="index 9"/>
    <w:basedOn w:val="Standard"/>
    <w:next w:val="Standard"/>
    <w:autoRedefine/>
    <w:rsid w:val="00626070"/>
    <w:pPr>
      <w:ind w:left="1980" w:hanging="220"/>
    </w:pPr>
  </w:style>
  <w:style w:type="paragraph" w:styleId="Kommentartext">
    <w:name w:val="annotation text"/>
    <w:basedOn w:val="Standard"/>
    <w:rsid w:val="00626070"/>
    <w:rPr>
      <w:sz w:val="20"/>
    </w:rPr>
  </w:style>
  <w:style w:type="paragraph" w:styleId="Kommentarthema">
    <w:name w:val="annotation subject"/>
    <w:basedOn w:val="Kommentartext"/>
    <w:next w:val="Kommentartext"/>
    <w:rsid w:val="00626070"/>
    <w:rPr>
      <w:b/>
      <w:bCs/>
    </w:rPr>
  </w:style>
  <w:style w:type="character" w:styleId="Kommentarzeichen">
    <w:name w:val="annotation reference"/>
    <w:rsid w:val="00626070"/>
    <w:rPr>
      <w:sz w:val="16"/>
      <w:szCs w:val="16"/>
    </w:rPr>
  </w:style>
  <w:style w:type="paragraph" w:styleId="Makrotext">
    <w:name w:val="macro"/>
    <w:rsid w:val="006260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626070"/>
    <w:pPr>
      <w:ind w:left="220" w:hanging="220"/>
    </w:pPr>
  </w:style>
  <w:style w:type="paragraph" w:styleId="Sprechblasentext">
    <w:name w:val="Balloon Text"/>
    <w:basedOn w:val="Standard"/>
    <w:rsid w:val="006260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4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D44C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4C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D44C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4C6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1E59-2B94-49AE-BBD0-987851AA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86</Characters>
  <Application>Microsoft Office Word</Application>
  <DocSecurity>0</DocSecurity>
  <Lines>92</Lines>
  <Paragraphs>88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8:18:00Z</dcterms:created>
  <dcterms:modified xsi:type="dcterms:W3CDTF">2024-03-25T08:19:00Z</dcterms:modified>
</cp:coreProperties>
</file>